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8.12.12  Услуги по приему и очистке производственных и хозяйственно-бытовых сточных вод для нужд Воткин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ткин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Пермский край, г. Чайков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w:t>
      </w:r>
      <w:r>
        <w:rPr>
          <w:bCs/>
          <w:shd w:fill="auto" w:val="clear"/>
        </w:rPr>
        <w:t>апреля</w:t>
      </w:r>
      <w:r>
        <w:rPr>
          <w:bCs/>
          <w:shd w:fill="auto" w:val="clear"/>
        </w:rPr>
        <w:t xml:space="preserve">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AlterOffice/3.4.0.9$Linux_X86_64 LibreOffice_project/b8daf9e823b1a5463a2f48435ddc2e8696e7d4fc</Application>
  <AppVersion>15.0000</AppVersion>
  <Pages>22</Pages>
  <Words>7816</Words>
  <Characters>55434</Characters>
  <CharactersWithSpaces>6303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7-07T10:15:17Z</dcterms:modified>
  <cp:revision>7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